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D3A5" w14:textId="280F571B" w:rsidR="00A31F0D" w:rsidRPr="00F11C53" w:rsidRDefault="00E12CF1" w:rsidP="00E12CF1">
      <w:pPr>
        <w:jc w:val="center"/>
        <w:rPr>
          <w:rFonts w:ascii="ＭＳ 明朝" w:eastAsia="ＭＳ 明朝" w:hAnsi="ＭＳ 明朝"/>
          <w:sz w:val="32"/>
          <w:szCs w:val="32"/>
        </w:rPr>
      </w:pPr>
      <w:r w:rsidRPr="00F11C53">
        <w:rPr>
          <w:rFonts w:ascii="ＭＳ 明朝" w:eastAsia="ＭＳ 明朝" w:hAnsi="ＭＳ 明朝" w:hint="eastAsia"/>
          <w:sz w:val="32"/>
          <w:szCs w:val="32"/>
        </w:rPr>
        <w:t>事業者概要書</w:t>
      </w:r>
    </w:p>
    <w:p w14:paraId="5DDA1AEF" w14:textId="77777777" w:rsidR="00E12CF1" w:rsidRDefault="00E12CF1">
      <w:pPr>
        <w:rPr>
          <w:rFonts w:ascii="ＭＳ 明朝" w:eastAsia="ＭＳ 明朝" w:hAnsi="ＭＳ 明朝"/>
        </w:rPr>
      </w:pPr>
    </w:p>
    <w:p w14:paraId="1348334B" w14:textId="77777777" w:rsidR="00CB4F0B" w:rsidRDefault="00CB4F0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項目についてご記入ください。枠が不足する場合は枠を広げてご記入ください。</w:t>
      </w:r>
    </w:p>
    <w:p w14:paraId="02837B56" w14:textId="77777777" w:rsidR="00F11C53" w:rsidRPr="00F11C53" w:rsidRDefault="00F11C53" w:rsidP="00F11C53">
      <w:pPr>
        <w:jc w:val="right"/>
        <w:rPr>
          <w:rFonts w:ascii="ＭＳ 明朝" w:eastAsia="ＭＳ 明朝" w:hAnsi="ＭＳ 明朝"/>
          <w:sz w:val="22"/>
          <w:lang w:eastAsia="zh-TW"/>
        </w:rPr>
      </w:pPr>
      <w:r w:rsidRPr="00F11C53">
        <w:rPr>
          <w:rFonts w:ascii="ＭＳ 明朝" w:eastAsia="ＭＳ 明朝" w:hAnsi="ＭＳ 明朝" w:hint="eastAsia"/>
          <w:sz w:val="22"/>
          <w:lang w:eastAsia="zh-TW"/>
        </w:rPr>
        <w:t>令和　　年　　月　　日現在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55"/>
        <w:gridCol w:w="3625"/>
        <w:gridCol w:w="1509"/>
        <w:gridCol w:w="3087"/>
      </w:tblGrid>
      <w:tr w:rsidR="00E12CF1" w:rsidRPr="00F11C53" w14:paraId="3766BFD1" w14:textId="77777777" w:rsidTr="00D03979">
        <w:trPr>
          <w:trHeight w:val="818"/>
        </w:trPr>
        <w:tc>
          <w:tcPr>
            <w:tcW w:w="1555" w:type="dxa"/>
            <w:vAlign w:val="center"/>
          </w:tcPr>
          <w:p w14:paraId="091F3829" w14:textId="77777777"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8221" w:type="dxa"/>
            <w:gridSpan w:val="3"/>
          </w:tcPr>
          <w:p w14:paraId="0DBA2CEE" w14:textId="77777777"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3A5A5B20" w14:textId="77777777"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14:paraId="4E020139" w14:textId="77777777" w:rsidTr="00D03979">
        <w:trPr>
          <w:trHeight w:val="844"/>
        </w:trPr>
        <w:tc>
          <w:tcPr>
            <w:tcW w:w="1555" w:type="dxa"/>
          </w:tcPr>
          <w:p w14:paraId="7BD98758" w14:textId="77777777"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632A33AD" w14:textId="6A3D8E6D" w:rsidR="00E12CF1" w:rsidRPr="00F11C53" w:rsidRDefault="00064699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</w:t>
            </w:r>
            <w:r w:rsidR="00E12CF1" w:rsidRPr="00F11C53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8221" w:type="dxa"/>
            <w:gridSpan w:val="3"/>
          </w:tcPr>
          <w:p w14:paraId="650D65A9" w14:textId="77777777"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14:paraId="1A99043D" w14:textId="77777777" w:rsidTr="00D03979">
        <w:trPr>
          <w:trHeight w:val="842"/>
        </w:trPr>
        <w:tc>
          <w:tcPr>
            <w:tcW w:w="1555" w:type="dxa"/>
          </w:tcPr>
          <w:p w14:paraId="3DF5D913" w14:textId="77777777"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1B9580ED" w14:textId="2C59BDF8"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06469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625" w:type="dxa"/>
          </w:tcPr>
          <w:p w14:paraId="517FC177" w14:textId="77777777"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2D2DC301" w14:textId="77777777" w:rsidR="00E12CF1" w:rsidRPr="00F11C53" w:rsidRDefault="00E12CF1" w:rsidP="001F36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087" w:type="dxa"/>
          </w:tcPr>
          <w:p w14:paraId="4F9ECFDC" w14:textId="77777777"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14:paraId="60857A23" w14:textId="77777777" w:rsidTr="00D03979">
        <w:trPr>
          <w:trHeight w:val="840"/>
        </w:trPr>
        <w:tc>
          <w:tcPr>
            <w:tcW w:w="1555" w:type="dxa"/>
            <w:vAlign w:val="center"/>
          </w:tcPr>
          <w:p w14:paraId="7B445F6A" w14:textId="77777777"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8221" w:type="dxa"/>
            <w:gridSpan w:val="3"/>
          </w:tcPr>
          <w:p w14:paraId="090D5BC0" w14:textId="77777777"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14:paraId="1EF94EB1" w14:textId="77777777" w:rsidTr="00185E43">
        <w:trPr>
          <w:trHeight w:val="2521"/>
        </w:trPr>
        <w:tc>
          <w:tcPr>
            <w:tcW w:w="1555" w:type="dxa"/>
            <w:vAlign w:val="center"/>
          </w:tcPr>
          <w:p w14:paraId="7BAB830D" w14:textId="77777777"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沿革</w:t>
            </w:r>
          </w:p>
        </w:tc>
        <w:tc>
          <w:tcPr>
            <w:tcW w:w="8221" w:type="dxa"/>
            <w:gridSpan w:val="3"/>
          </w:tcPr>
          <w:p w14:paraId="7DCF90F7" w14:textId="77777777"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14:paraId="240412F8" w14:textId="77777777" w:rsidTr="00185E43">
        <w:trPr>
          <w:trHeight w:val="2132"/>
        </w:trPr>
        <w:tc>
          <w:tcPr>
            <w:tcW w:w="1555" w:type="dxa"/>
            <w:vAlign w:val="center"/>
          </w:tcPr>
          <w:p w14:paraId="5D4C929F" w14:textId="77777777" w:rsidR="00E12CF1" w:rsidRPr="00F11C53" w:rsidRDefault="00E12CF1" w:rsidP="00E12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8221" w:type="dxa"/>
            <w:gridSpan w:val="3"/>
          </w:tcPr>
          <w:p w14:paraId="5DA1D20D" w14:textId="77777777"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B0BC2" w:rsidRPr="00F11C53" w14:paraId="2B47C3A6" w14:textId="77777777" w:rsidTr="00185E43">
        <w:trPr>
          <w:trHeight w:val="1680"/>
        </w:trPr>
        <w:tc>
          <w:tcPr>
            <w:tcW w:w="1555" w:type="dxa"/>
            <w:vAlign w:val="center"/>
          </w:tcPr>
          <w:p w14:paraId="5C0FD913" w14:textId="70FD26B0" w:rsidR="000B0BC2" w:rsidRPr="00F11C53" w:rsidRDefault="000B0BC2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内における放課後児童健全育成事業の実施年数</w:t>
            </w:r>
          </w:p>
        </w:tc>
        <w:tc>
          <w:tcPr>
            <w:tcW w:w="8221" w:type="dxa"/>
            <w:gridSpan w:val="3"/>
          </w:tcPr>
          <w:p w14:paraId="6707A4BD" w14:textId="77777777" w:rsidR="000B0BC2" w:rsidRPr="00F11C53" w:rsidRDefault="000B0B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2CF1" w:rsidRPr="00F11C53" w14:paraId="764322AD" w14:textId="77777777" w:rsidTr="00185E43">
        <w:trPr>
          <w:trHeight w:val="1680"/>
        </w:trPr>
        <w:tc>
          <w:tcPr>
            <w:tcW w:w="1555" w:type="dxa"/>
            <w:vAlign w:val="center"/>
          </w:tcPr>
          <w:p w14:paraId="5DB60A1D" w14:textId="77777777" w:rsidR="008B614B" w:rsidRDefault="00E12CF1">
            <w:pPr>
              <w:rPr>
                <w:rFonts w:ascii="ＭＳ 明朝" w:eastAsia="ＭＳ 明朝" w:hAnsi="ＭＳ 明朝"/>
                <w:sz w:val="22"/>
              </w:rPr>
            </w:pPr>
            <w:r w:rsidRPr="00F11C53">
              <w:rPr>
                <w:rFonts w:ascii="ＭＳ 明朝" w:eastAsia="ＭＳ 明朝" w:hAnsi="ＭＳ 明朝" w:hint="eastAsia"/>
                <w:sz w:val="22"/>
              </w:rPr>
              <w:t>同種事業、類似事業の実績</w:t>
            </w:r>
            <w:r w:rsidR="000B0BC2">
              <w:rPr>
                <w:rFonts w:ascii="ＭＳ 明朝" w:eastAsia="ＭＳ 明朝" w:hAnsi="ＭＳ 明朝" w:hint="eastAsia"/>
                <w:sz w:val="22"/>
              </w:rPr>
              <w:t>及び実施年数</w:t>
            </w:r>
          </w:p>
          <w:p w14:paraId="4B586A31" w14:textId="1FFE75C6" w:rsidR="00E12CF1" w:rsidRPr="00F11C53" w:rsidRDefault="008B61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１</w:t>
            </w:r>
          </w:p>
        </w:tc>
        <w:tc>
          <w:tcPr>
            <w:tcW w:w="8221" w:type="dxa"/>
            <w:gridSpan w:val="3"/>
          </w:tcPr>
          <w:p w14:paraId="19EEB930" w14:textId="77777777" w:rsidR="00E12CF1" w:rsidRPr="00F11C53" w:rsidRDefault="00E12C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896488D" w14:textId="77777777" w:rsidR="00E12CF1" w:rsidRDefault="00E12CF1" w:rsidP="00D03979">
      <w:pPr>
        <w:rPr>
          <w:rFonts w:ascii="ＭＳ 明朝" w:eastAsia="ＭＳ 明朝" w:hAnsi="ＭＳ 明朝"/>
        </w:rPr>
      </w:pPr>
    </w:p>
    <w:p w14:paraId="1535CF79" w14:textId="77777777" w:rsidR="00236482" w:rsidRDefault="00236482" w:rsidP="00D03979">
      <w:pPr>
        <w:rPr>
          <w:rFonts w:ascii="ＭＳ 明朝" w:eastAsia="ＭＳ 明朝" w:hAnsi="ＭＳ 明朝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236482" w:rsidRPr="00F11C53" w14:paraId="7CF8A745" w14:textId="77777777" w:rsidTr="00236482">
        <w:trPr>
          <w:trHeight w:val="7078"/>
        </w:trPr>
        <w:tc>
          <w:tcPr>
            <w:tcW w:w="1555" w:type="dxa"/>
            <w:vAlign w:val="center"/>
          </w:tcPr>
          <w:p w14:paraId="10FB077C" w14:textId="14E0FBFD" w:rsidR="00236482" w:rsidRPr="00F11C53" w:rsidRDefault="00236482" w:rsidP="009F30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組織図</w:t>
            </w:r>
          </w:p>
        </w:tc>
        <w:tc>
          <w:tcPr>
            <w:tcW w:w="8221" w:type="dxa"/>
          </w:tcPr>
          <w:p w14:paraId="095AD70C" w14:textId="77777777" w:rsidR="00236482" w:rsidRPr="00F11C53" w:rsidRDefault="00236482" w:rsidP="009F30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AB97F3A" w14:textId="77777777" w:rsidR="00236482" w:rsidRDefault="00236482" w:rsidP="00D03979">
      <w:pPr>
        <w:rPr>
          <w:rFonts w:ascii="ＭＳ 明朝" w:eastAsia="ＭＳ 明朝" w:hAnsi="ＭＳ 明朝"/>
        </w:rPr>
      </w:pPr>
    </w:p>
    <w:p w14:paraId="61FEEB3F" w14:textId="519DEC1C" w:rsidR="007A4590" w:rsidRDefault="000B0BC2" w:rsidP="007A4590">
      <w:pPr>
        <w:spacing w:line="240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１〈同種事業及び類似事業〉</w:t>
      </w:r>
    </w:p>
    <w:p w14:paraId="38F45C95" w14:textId="3D2E6EE9" w:rsidR="000B0BC2" w:rsidRPr="007A4590" w:rsidRDefault="007A4590" w:rsidP="007A4590">
      <w:pPr>
        <w:spacing w:line="2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7A4590">
        <w:rPr>
          <w:rFonts w:ascii="ＭＳ 明朝" w:eastAsia="ＭＳ 明朝" w:hAnsi="ＭＳ 明朝" w:hint="eastAsia"/>
          <w:sz w:val="22"/>
        </w:rPr>
        <w:t>【</w:t>
      </w:r>
      <w:r w:rsidR="000B0BC2" w:rsidRPr="007A4590">
        <w:rPr>
          <w:rFonts w:ascii="ＭＳ 明朝" w:eastAsia="ＭＳ 明朝" w:hAnsi="ＭＳ 明朝" w:hint="eastAsia"/>
          <w:sz w:val="22"/>
        </w:rPr>
        <w:t>児童福祉法第７条第１項第１号の施設</w:t>
      </w:r>
      <w:r w:rsidRPr="007A4590">
        <w:rPr>
          <w:rFonts w:ascii="ＭＳ 明朝" w:eastAsia="ＭＳ 明朝" w:hAnsi="ＭＳ 明朝" w:hint="eastAsia"/>
          <w:sz w:val="22"/>
        </w:rPr>
        <w:t>】</w:t>
      </w:r>
    </w:p>
    <w:p w14:paraId="3E09CD4E" w14:textId="4112DDE2" w:rsidR="000B0BC2" w:rsidRDefault="000B0BC2" w:rsidP="007A4590">
      <w:pPr>
        <w:spacing w:line="240" w:lineRule="exact"/>
        <w:ind w:leftChars="300" w:left="630"/>
        <w:rPr>
          <w:rFonts w:ascii="ＭＳ 明朝" w:eastAsia="ＭＳ 明朝" w:hAnsi="ＭＳ 明朝"/>
        </w:rPr>
      </w:pPr>
      <w:r w:rsidRPr="000B0BC2">
        <w:rPr>
          <w:rFonts w:ascii="ＭＳ 明朝" w:eastAsia="ＭＳ 明朝" w:hAnsi="ＭＳ 明朝" w:hint="eastAsia"/>
        </w:rPr>
        <w:t>助産施設、乳児院、母子生活支援施設、保育所、幼保連携型認定こども園、児童厚生施設、児童養護施設、障害児入所施設、児童発達支援センター</w:t>
      </w:r>
      <w:r>
        <w:rPr>
          <w:rFonts w:ascii="ＭＳ 明朝" w:eastAsia="ＭＳ 明朝" w:hAnsi="ＭＳ 明朝" w:hint="eastAsia"/>
        </w:rPr>
        <w:t>、</w:t>
      </w:r>
      <w:r w:rsidRPr="000B0BC2">
        <w:rPr>
          <w:rFonts w:ascii="ＭＳ 明朝" w:eastAsia="ＭＳ 明朝" w:hAnsi="ＭＳ 明朝" w:hint="eastAsia"/>
        </w:rPr>
        <w:t>児童心理治療施設、児童自立支援施設、児童家庭支援センター及び里親支援センター</w:t>
      </w:r>
    </w:p>
    <w:p w14:paraId="5FDCD54D" w14:textId="77777777" w:rsidR="000B0BC2" w:rsidRDefault="000B0BC2" w:rsidP="007A4590">
      <w:pPr>
        <w:spacing w:line="240" w:lineRule="exact"/>
        <w:ind w:firstLineChars="200" w:firstLine="420"/>
        <w:rPr>
          <w:rFonts w:ascii="ＭＳ 明朝" w:eastAsia="ＭＳ 明朝" w:hAnsi="ＭＳ 明朝"/>
        </w:rPr>
      </w:pPr>
    </w:p>
    <w:p w14:paraId="4DD66946" w14:textId="2A0E4EC6" w:rsidR="000B0BC2" w:rsidRPr="007A4590" w:rsidRDefault="007A4590" w:rsidP="007A4590">
      <w:pPr>
        <w:spacing w:line="24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7A4590">
        <w:rPr>
          <w:rFonts w:ascii="ＭＳ 明朝" w:eastAsia="ＭＳ 明朝" w:hAnsi="ＭＳ 明朝" w:hint="eastAsia"/>
          <w:sz w:val="22"/>
        </w:rPr>
        <w:t>【</w:t>
      </w:r>
      <w:r w:rsidR="000B0BC2" w:rsidRPr="007A4590">
        <w:rPr>
          <w:rFonts w:ascii="ＭＳ 明朝" w:eastAsia="ＭＳ 明朝" w:hAnsi="ＭＳ 明朝" w:hint="eastAsia"/>
          <w:sz w:val="22"/>
        </w:rPr>
        <w:t>放課後児童健全育成事業に類似する事業</w:t>
      </w:r>
      <w:r w:rsidRPr="007A4590">
        <w:rPr>
          <w:rFonts w:ascii="ＭＳ 明朝" w:eastAsia="ＭＳ 明朝" w:hAnsi="ＭＳ 明朝" w:hint="eastAsia"/>
          <w:sz w:val="22"/>
        </w:rPr>
        <w:t>】</w:t>
      </w:r>
    </w:p>
    <w:p w14:paraId="1514F8E8" w14:textId="6BCDD413" w:rsidR="008B614B" w:rsidRPr="008B614B" w:rsidRDefault="008B614B" w:rsidP="007A4590">
      <w:pPr>
        <w:spacing w:line="240" w:lineRule="exact"/>
        <w:ind w:leftChars="300" w:left="630"/>
        <w:rPr>
          <w:rFonts w:ascii="ＭＳ 明朝" w:eastAsia="ＭＳ 明朝" w:hAnsi="ＭＳ 明朝" w:hint="eastAsia"/>
        </w:rPr>
      </w:pPr>
      <w:r w:rsidRPr="008B614B">
        <w:rPr>
          <w:rFonts w:ascii="Microsoft JhengHei" w:eastAsia="Microsoft JhengHei" w:hAnsi="Microsoft JhengHei" w:cs="Microsoft JhengHei" w:hint="eastAsia"/>
        </w:rPr>
        <w:t>⺠</w:t>
      </w:r>
      <w:r w:rsidRPr="008B614B">
        <w:rPr>
          <w:rFonts w:ascii="ＭＳ 明朝" w:eastAsia="ＭＳ 明朝" w:hAnsi="ＭＳ 明朝" w:cs="ＭＳ 明朝" w:hint="eastAsia"/>
        </w:rPr>
        <w:t>間学童（「放課後児童健全育成事業</w:t>
      </w:r>
      <w:r w:rsidRPr="008B614B">
        <w:rPr>
          <w:rFonts w:ascii="ＭＳ 明朝" w:eastAsia="ＭＳ 明朝" w:hAnsi="ＭＳ 明朝" w:hint="eastAsia"/>
        </w:rPr>
        <w:t>」の届出を</w:t>
      </w:r>
      <w:r w:rsidRPr="008B614B">
        <w:rPr>
          <w:rFonts w:ascii="Microsoft JhengHei" w:eastAsia="Microsoft JhengHei" w:hAnsi="Microsoft JhengHei" w:cs="Microsoft JhengHei" w:hint="eastAsia"/>
        </w:rPr>
        <w:t>⾏</w:t>
      </w:r>
      <w:r w:rsidRPr="008B614B">
        <w:rPr>
          <w:rFonts w:ascii="ＭＳ 明朝" w:eastAsia="ＭＳ 明朝" w:hAnsi="ＭＳ 明朝" w:cs="ＭＳ 明朝" w:hint="eastAsia"/>
        </w:rPr>
        <w:t>なっていない類似の事業所）、放課後居場所緊急対策事業</w:t>
      </w:r>
    </w:p>
    <w:sectPr w:rsidR="008B614B" w:rsidRPr="008B614B" w:rsidSect="00DC63B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D528" w14:textId="77777777" w:rsidR="00813473" w:rsidRDefault="00813473" w:rsidP="00E12CF1">
      <w:r>
        <w:separator/>
      </w:r>
    </w:p>
  </w:endnote>
  <w:endnote w:type="continuationSeparator" w:id="0">
    <w:p w14:paraId="44791602" w14:textId="77777777" w:rsidR="00813473" w:rsidRDefault="00813473" w:rsidP="00E1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6869" w14:textId="77777777" w:rsidR="00813473" w:rsidRDefault="00813473" w:rsidP="00E12CF1">
      <w:r>
        <w:separator/>
      </w:r>
    </w:p>
  </w:footnote>
  <w:footnote w:type="continuationSeparator" w:id="0">
    <w:p w14:paraId="1C9A061C" w14:textId="77777777" w:rsidR="00813473" w:rsidRDefault="00813473" w:rsidP="00E1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46FB" w14:textId="3D0C06D8" w:rsidR="00B4754E" w:rsidRPr="00472594" w:rsidRDefault="00B4754E">
    <w:pPr>
      <w:pStyle w:val="a3"/>
      <w:rPr>
        <w:rFonts w:ascii="ＭＳ 明朝" w:eastAsia="ＭＳ 明朝" w:hAnsi="ＭＳ 明朝"/>
        <w:sz w:val="24"/>
        <w:szCs w:val="24"/>
      </w:rPr>
    </w:pPr>
    <w:r w:rsidRPr="00472594">
      <w:rPr>
        <w:rFonts w:ascii="ＭＳ 明朝" w:eastAsia="ＭＳ 明朝" w:hAnsi="ＭＳ 明朝" w:hint="eastAsia"/>
        <w:sz w:val="24"/>
        <w:szCs w:val="24"/>
      </w:rPr>
      <w:t>(様式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B8"/>
    <w:rsid w:val="00064699"/>
    <w:rsid w:val="000A35C8"/>
    <w:rsid w:val="000A6210"/>
    <w:rsid w:val="000B0BC2"/>
    <w:rsid w:val="00185E43"/>
    <w:rsid w:val="001F3653"/>
    <w:rsid w:val="00236482"/>
    <w:rsid w:val="002D6D87"/>
    <w:rsid w:val="002E206A"/>
    <w:rsid w:val="00353D3D"/>
    <w:rsid w:val="003573B8"/>
    <w:rsid w:val="00447B2A"/>
    <w:rsid w:val="00472594"/>
    <w:rsid w:val="0063640D"/>
    <w:rsid w:val="00735D00"/>
    <w:rsid w:val="007A4590"/>
    <w:rsid w:val="00813473"/>
    <w:rsid w:val="008B614B"/>
    <w:rsid w:val="009819EF"/>
    <w:rsid w:val="00A31F0D"/>
    <w:rsid w:val="00B4754E"/>
    <w:rsid w:val="00C825E0"/>
    <w:rsid w:val="00CA2C24"/>
    <w:rsid w:val="00CB4F0B"/>
    <w:rsid w:val="00D03979"/>
    <w:rsid w:val="00D87552"/>
    <w:rsid w:val="00DC63B1"/>
    <w:rsid w:val="00DE10AB"/>
    <w:rsid w:val="00E12CF1"/>
    <w:rsid w:val="00ED0ED1"/>
    <w:rsid w:val="00EF07DD"/>
    <w:rsid w:val="00F11C53"/>
    <w:rsid w:val="00F52F12"/>
    <w:rsid w:val="00F936C0"/>
    <w:rsid w:val="00FC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FD21F"/>
  <w15:chartTrackingRefBased/>
  <w15:docId w15:val="{72CE870D-F8D2-477F-A8CD-DF3C3EE7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CF1"/>
  </w:style>
  <w:style w:type="paragraph" w:styleId="a5">
    <w:name w:val="footer"/>
    <w:basedOn w:val="a"/>
    <w:link w:val="a6"/>
    <w:uiPriority w:val="99"/>
    <w:unhideWhenUsed/>
    <w:rsid w:val="00E12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CF1"/>
  </w:style>
  <w:style w:type="table" w:styleId="a7">
    <w:name w:val="Table Grid"/>
    <w:basedOn w:val="a1"/>
    <w:uiPriority w:val="39"/>
    <w:rsid w:val="00E1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5DF6-18DB-4369-890E-DF07E639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永 麻里子</dc:creator>
  <cp:lastModifiedBy>安里 るみ子</cp:lastModifiedBy>
  <cp:revision>13</cp:revision>
  <cp:lastPrinted>2025-10-23T00:15:00Z</cp:lastPrinted>
  <dcterms:created xsi:type="dcterms:W3CDTF">2023-01-05T08:39:00Z</dcterms:created>
  <dcterms:modified xsi:type="dcterms:W3CDTF">2026-04-21T08:55:00Z</dcterms:modified>
</cp:coreProperties>
</file>